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Pr="00B82BA6" w:rsidRDefault="00555A4B" w:rsidP="00C2718E">
      <w:pPr>
        <w:spacing w:line="276" w:lineRule="auto"/>
        <w:rPr>
          <w:b/>
        </w:rPr>
      </w:pPr>
      <w:r>
        <w:rPr>
          <w:b/>
        </w:rPr>
        <w:t>ŠPORTNA REKREACIJA</w:t>
      </w:r>
    </w:p>
    <w:p w:rsidR="00DD4122" w:rsidRDefault="00DD4122" w:rsidP="00606B6A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1884"/>
        <w:gridCol w:w="2027"/>
        <w:gridCol w:w="2027"/>
      </w:tblGrid>
      <w:tr w:rsidR="00050DE5" w:rsidRPr="003B57D6" w:rsidTr="002F7A7B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2F7A7B" w:rsidRDefault="00050DE5" w:rsidP="002F7A7B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2F7A7B">
              <w:rPr>
                <w:szCs w:val="21"/>
              </w:rPr>
              <w:t>NAZIV VADBENE SKUPINE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2F7A7B" w:rsidRDefault="00050DE5" w:rsidP="002F7A7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2F7A7B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2F7A7B" w:rsidRDefault="00050DE5" w:rsidP="002F7A7B">
            <w:pPr>
              <w:pStyle w:val="Nog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2F7A7B">
              <w:rPr>
                <w:szCs w:val="21"/>
              </w:rPr>
              <w:t xml:space="preserve">NAZIV ŠPORTNE PANOGE  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2F7A7B" w:rsidRDefault="00050DE5" w:rsidP="002F7A7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2F7A7B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2F7A7B" w:rsidRDefault="00050DE5" w:rsidP="002F7A7B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2F7A7B">
              <w:rPr>
                <w:szCs w:val="21"/>
              </w:rPr>
              <w:t>PRIIMEK IN IME VADITELJA (trenerja)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2F7A7B" w:rsidRDefault="00050DE5" w:rsidP="002F7A7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2F7A7B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2F7A7B" w:rsidRDefault="00050DE5" w:rsidP="002F7A7B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2F7A7B">
              <w:rPr>
                <w:szCs w:val="21"/>
              </w:rPr>
              <w:t>STROKOVNI NAZIV VADITELJA (trenerja)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2F7A7B" w:rsidRDefault="00050DE5" w:rsidP="002F7A7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F05FCF" w:rsidRPr="00AD3310" w:rsidTr="002F7A7B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F05FCF" w:rsidRPr="002F7A7B" w:rsidRDefault="00F05FCF" w:rsidP="002F7A7B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2F7A7B">
              <w:rPr>
                <w:szCs w:val="21"/>
              </w:rPr>
              <w:t>DELO VADITELJA (trenerja) POTEKA</w:t>
            </w:r>
          </w:p>
        </w:tc>
        <w:tc>
          <w:tcPr>
            <w:tcW w:w="1884" w:type="dxa"/>
            <w:shd w:val="clear" w:color="auto" w:fill="auto"/>
          </w:tcPr>
          <w:p w:rsidR="00F05FCF" w:rsidRPr="002F7A7B" w:rsidRDefault="00F05FCF" w:rsidP="002F7A7B">
            <w:pPr>
              <w:spacing w:line="276" w:lineRule="auto"/>
              <w:jc w:val="center"/>
              <w:rPr>
                <w:szCs w:val="21"/>
              </w:rPr>
            </w:pPr>
            <w:r w:rsidRPr="002F7A7B">
              <w:rPr>
                <w:szCs w:val="21"/>
              </w:rPr>
              <w:t>VOLONTERSKO</w:t>
            </w:r>
          </w:p>
        </w:tc>
        <w:tc>
          <w:tcPr>
            <w:tcW w:w="2027" w:type="dxa"/>
            <w:shd w:val="clear" w:color="auto" w:fill="auto"/>
          </w:tcPr>
          <w:p w:rsidR="00F05FCF" w:rsidRPr="002F7A7B" w:rsidRDefault="00F05FCF" w:rsidP="002F7A7B">
            <w:pPr>
              <w:spacing w:line="276" w:lineRule="auto"/>
              <w:jc w:val="center"/>
              <w:rPr>
                <w:szCs w:val="21"/>
              </w:rPr>
            </w:pPr>
            <w:r w:rsidRPr="002F7A7B">
              <w:rPr>
                <w:szCs w:val="21"/>
              </w:rPr>
              <w:t>POGODBENO</w:t>
            </w:r>
          </w:p>
        </w:tc>
        <w:tc>
          <w:tcPr>
            <w:tcW w:w="2027" w:type="dxa"/>
            <w:shd w:val="clear" w:color="auto" w:fill="auto"/>
          </w:tcPr>
          <w:p w:rsidR="00F05FCF" w:rsidRPr="002F7A7B" w:rsidRDefault="00F05FCF" w:rsidP="002F7A7B">
            <w:pPr>
              <w:spacing w:line="276" w:lineRule="auto"/>
              <w:jc w:val="center"/>
              <w:rPr>
                <w:szCs w:val="21"/>
              </w:rPr>
            </w:pPr>
            <w:r w:rsidRPr="002F7A7B">
              <w:rPr>
                <w:szCs w:val="21"/>
              </w:rPr>
              <w:t>POKLICNO</w:t>
            </w:r>
          </w:p>
        </w:tc>
      </w:tr>
      <w:tr w:rsidR="00050DE5" w:rsidRPr="003B57D6" w:rsidTr="002F7A7B">
        <w:trPr>
          <w:trHeight w:val="284"/>
          <w:jc w:val="center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E5" w:rsidRPr="002F7A7B" w:rsidRDefault="00050DE5" w:rsidP="002F7A7B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2F7A7B">
              <w:rPr>
                <w:szCs w:val="21"/>
              </w:rPr>
              <w:t>NAZIV ŠPORTNEGA OBJEKTA ZA VADBO</w:t>
            </w:r>
          </w:p>
        </w:tc>
        <w:tc>
          <w:tcPr>
            <w:tcW w:w="5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DE5" w:rsidRPr="002F7A7B" w:rsidRDefault="00050DE5" w:rsidP="002F7A7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C56C11" w:rsidTr="002F7A7B">
        <w:trPr>
          <w:trHeight w:val="284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E5" w:rsidRPr="002F7A7B" w:rsidRDefault="00050DE5" w:rsidP="002F7A7B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OPOMBE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E5" w:rsidRPr="002F7A7B" w:rsidRDefault="00050DE5" w:rsidP="00F05FCF">
            <w:pPr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>Vpišite:</w:t>
            </w:r>
          </w:p>
          <w:p w:rsidR="00050DE5" w:rsidRPr="002F7A7B" w:rsidRDefault="00050DE5" w:rsidP="002F7A7B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>naziv športne panoge (odbojka, gimnastika, splošna vadba...),</w:t>
            </w:r>
          </w:p>
          <w:p w:rsidR="00050DE5" w:rsidRPr="002F7A7B" w:rsidRDefault="00050DE5" w:rsidP="002F7A7B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>priimek in ime vaditelja, ki vadi skupino,</w:t>
            </w:r>
          </w:p>
          <w:p w:rsidR="00050DE5" w:rsidRPr="002F7A7B" w:rsidRDefault="00050DE5" w:rsidP="002F7A7B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 xml:space="preserve">strokovni naziv vaditelja (trener odbojke, vaditelj plavanja, profesor ŠV...), </w:t>
            </w:r>
          </w:p>
          <w:p w:rsidR="00050DE5" w:rsidRPr="002F7A7B" w:rsidRDefault="00050DE5" w:rsidP="002F7A7B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>naziv športnega objekta, na katerem poteka vadba (Športna dvorana Rogaška Slatina, Terme Rogaška…),</w:t>
            </w:r>
          </w:p>
          <w:p w:rsidR="00F05FCF" w:rsidRPr="002F7A7B" w:rsidRDefault="00F05FCF" w:rsidP="002F7A7B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 xml:space="preserve">označite, na kakšen način </w:t>
            </w:r>
            <w:r w:rsidR="009F7E50" w:rsidRPr="002F7A7B">
              <w:rPr>
                <w:sz w:val="20"/>
                <w:szCs w:val="20"/>
              </w:rPr>
              <w:t>poteka sodelovanje z vaditeljem,</w:t>
            </w:r>
          </w:p>
          <w:p w:rsidR="00F05FCF" w:rsidRPr="002F7A7B" w:rsidRDefault="00F05FCF" w:rsidP="002F7A7B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>p</w:t>
            </w:r>
            <w:r w:rsidR="00050DE5" w:rsidRPr="002F7A7B">
              <w:rPr>
                <w:sz w:val="20"/>
                <w:szCs w:val="20"/>
              </w:rPr>
              <w:t xml:space="preserve">laninska in druga društva, ki gojijo pohodništvo, morajo za vsako vadbeno skupino </w:t>
            </w:r>
            <w:r w:rsidRPr="002F7A7B">
              <w:rPr>
                <w:sz w:val="20"/>
                <w:szCs w:val="20"/>
              </w:rPr>
              <w:t>priložiti letni program pohodov.</w:t>
            </w:r>
          </w:p>
        </w:tc>
      </w:tr>
    </w:tbl>
    <w:p w:rsidR="00050DE5" w:rsidRDefault="00050DE5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555A4B" w:rsidRPr="00CC2A79" w:rsidRDefault="00DD4122" w:rsidP="00606B6A">
      <w:pPr>
        <w:spacing w:line="276" w:lineRule="auto"/>
        <w:rPr>
          <w:b/>
        </w:rPr>
      </w:pPr>
      <w:r w:rsidRPr="00DD4122">
        <w:rPr>
          <w:b/>
        </w:rPr>
        <w:t>Urnik vadbe:</w:t>
      </w: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8"/>
        <w:gridCol w:w="1843"/>
        <w:gridCol w:w="1843"/>
        <w:gridCol w:w="1986"/>
        <w:gridCol w:w="1987"/>
      </w:tblGrid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 xml:space="preserve">URA (OD – DO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OBJEKT VADBE</w:t>
            </w:r>
            <w:r w:rsidR="00CA3F85" w:rsidRPr="002F7A7B">
              <w:rPr>
                <w:b/>
                <w:szCs w:val="21"/>
              </w:rPr>
              <w:t xml:space="preserve"> (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URA (OD – DO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OBJEKT VADBE</w:t>
            </w:r>
            <w:r w:rsidR="00CA3F85" w:rsidRPr="002F7A7B">
              <w:rPr>
                <w:b/>
                <w:szCs w:val="21"/>
              </w:rPr>
              <w:t xml:space="preserve"> (2)</w:t>
            </w: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PONEDELJ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TOR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SR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ČETR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PE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NED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8923C4" w:rsidRPr="00DD4122" w:rsidTr="002F7A7B">
        <w:trPr>
          <w:trHeight w:val="284"/>
          <w:jc w:val="center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C4" w:rsidRPr="002F7A7B" w:rsidRDefault="008923C4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 xml:space="preserve">ŠTEVILO VADBENIH TEDNOV LETNO  (vpišite v okence desno </w:t>
            </w:r>
            <w:r w:rsidRPr="002F7A7B">
              <w:rPr>
                <w:rFonts w:cs="Arial"/>
                <w:szCs w:val="21"/>
              </w:rPr>
              <w:t>→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C4" w:rsidRPr="002F7A7B" w:rsidRDefault="00CA3F85" w:rsidP="002F7A7B">
            <w:pPr>
              <w:spacing w:line="276" w:lineRule="auto"/>
              <w:contextualSpacing w:val="0"/>
              <w:rPr>
                <w:szCs w:val="21"/>
              </w:rPr>
            </w:pPr>
            <w:r w:rsidRPr="002F7A7B">
              <w:rPr>
                <w:szCs w:val="21"/>
                <w:vertAlign w:val="superscript"/>
              </w:rPr>
              <w:t xml:space="preserve">Objekt vadbe (1) </w:t>
            </w:r>
            <w:r w:rsidRPr="002F7A7B">
              <w:rPr>
                <w:szCs w:val="21"/>
              </w:rPr>
              <w:t xml:space="preserve">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C4" w:rsidRPr="002F7A7B" w:rsidRDefault="00CA3F85" w:rsidP="002F7A7B">
            <w:pPr>
              <w:spacing w:line="276" w:lineRule="auto"/>
              <w:contextualSpacing w:val="0"/>
              <w:rPr>
                <w:szCs w:val="21"/>
              </w:rPr>
            </w:pPr>
            <w:r w:rsidRPr="002F7A7B">
              <w:rPr>
                <w:szCs w:val="21"/>
                <w:vertAlign w:val="superscript"/>
              </w:rPr>
              <w:t xml:space="preserve">Objekt vadbe (2) </w:t>
            </w:r>
            <w:r w:rsidRPr="002F7A7B">
              <w:rPr>
                <w:szCs w:val="21"/>
              </w:rPr>
              <w:t xml:space="preserve">    </w:t>
            </w:r>
          </w:p>
        </w:tc>
      </w:tr>
      <w:tr w:rsidR="00D96521" w:rsidRPr="00DD4122" w:rsidTr="002F7A7B">
        <w:trPr>
          <w:trHeight w:val="284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521" w:rsidRPr="002F7A7B" w:rsidRDefault="00D96521" w:rsidP="002F7A7B">
            <w:pPr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OPOMBE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21" w:rsidRPr="002F7A7B" w:rsidRDefault="00D96521" w:rsidP="002F7A7B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>V ustrezni dan v tednu vpišit</w:t>
            </w:r>
            <w:r w:rsidR="008923C4" w:rsidRPr="002F7A7B">
              <w:rPr>
                <w:sz w:val="20"/>
                <w:szCs w:val="20"/>
              </w:rPr>
              <w:t>e termin vadbe in naziv objekta. V</w:t>
            </w:r>
            <w:r w:rsidRPr="002F7A7B">
              <w:rPr>
                <w:sz w:val="20"/>
                <w:szCs w:val="20"/>
              </w:rPr>
              <w:t xml:space="preserve"> kolikor poteka vadba v odprtih in zaprtih objektih</w:t>
            </w:r>
            <w:r w:rsidR="008923C4" w:rsidRPr="002F7A7B">
              <w:rPr>
                <w:sz w:val="20"/>
                <w:szCs w:val="20"/>
              </w:rPr>
              <w:t>,</w:t>
            </w:r>
            <w:r w:rsidRPr="002F7A7B">
              <w:rPr>
                <w:sz w:val="20"/>
                <w:szCs w:val="20"/>
              </w:rPr>
              <w:t xml:space="preserve"> navedite termine tako za enega kot za drugega.</w:t>
            </w:r>
          </w:p>
          <w:p w:rsidR="00D96521" w:rsidRPr="002F7A7B" w:rsidRDefault="00D96521" w:rsidP="002F7A7B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2F7A7B">
              <w:rPr>
                <w:sz w:val="20"/>
                <w:szCs w:val="20"/>
              </w:rPr>
              <w:t>Vpišite, koliko tednov  na leto (število) poteka vadba navedene skupine v posameznem objektu.</w:t>
            </w:r>
          </w:p>
        </w:tc>
      </w:tr>
    </w:tbl>
    <w:p w:rsidR="00D96521" w:rsidRDefault="00D96521" w:rsidP="00606B6A">
      <w:pPr>
        <w:spacing w:line="276" w:lineRule="auto"/>
      </w:pPr>
    </w:p>
    <w:p w:rsidR="00D96521" w:rsidRDefault="00D96521" w:rsidP="00606B6A">
      <w:pPr>
        <w:spacing w:line="276" w:lineRule="auto"/>
      </w:pPr>
    </w:p>
    <w:p w:rsidR="00555A4B" w:rsidRPr="00555A4B" w:rsidRDefault="00555A4B" w:rsidP="00606B6A">
      <w:pPr>
        <w:spacing w:line="276" w:lineRule="auto"/>
        <w:rPr>
          <w:b/>
        </w:rPr>
      </w:pPr>
      <w:r>
        <w:rPr>
          <w:b/>
        </w:rPr>
        <w:t>S</w:t>
      </w:r>
      <w:r w:rsidRPr="00555A4B">
        <w:rPr>
          <w:b/>
        </w:rPr>
        <w:t>odelovanje v rekreativnih ligah, na tekmovanjih in organizacija pohodov</w:t>
      </w:r>
      <w:r>
        <w:rPr>
          <w:b/>
        </w:rPr>
        <w:t>:</w:t>
      </w: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861"/>
        <w:gridCol w:w="2126"/>
        <w:gridCol w:w="2268"/>
        <w:gridCol w:w="1420"/>
      </w:tblGrid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Vr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Mesec tekmovanja, pohoda, čas trajanja li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Število</w:t>
            </w:r>
          </w:p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t>udeležencev</w:t>
            </w: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555A4B" w:rsidRPr="00DD4122" w:rsidTr="002F7A7B">
        <w:trPr>
          <w:trHeight w:val="284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A4B" w:rsidRPr="002F7A7B" w:rsidRDefault="00555A4B" w:rsidP="002F7A7B">
            <w:pPr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OPOMBE</w:t>
            </w:r>
          </w:p>
        </w:tc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B" w:rsidRPr="002F7A7B" w:rsidRDefault="00555A4B" w:rsidP="002F7A7B">
            <w:pPr>
              <w:numPr>
                <w:ilvl w:val="0"/>
                <w:numId w:val="15"/>
              </w:numPr>
              <w:contextualSpacing w:val="0"/>
              <w:jc w:val="left"/>
              <w:rPr>
                <w:sz w:val="18"/>
                <w:szCs w:val="18"/>
              </w:rPr>
            </w:pPr>
            <w:r w:rsidRPr="002F7A7B">
              <w:rPr>
                <w:sz w:val="18"/>
                <w:szCs w:val="18"/>
              </w:rPr>
              <w:t>V poštev pridejo samo pohodi, ko ste glavni organizator in je pohod organiziran v Občini Rogaška Slatina</w:t>
            </w:r>
          </w:p>
        </w:tc>
      </w:tr>
    </w:tbl>
    <w:p w:rsidR="00555A4B" w:rsidRDefault="00555A4B" w:rsidP="009A797A">
      <w:pPr>
        <w:spacing w:line="276" w:lineRule="auto"/>
        <w:rPr>
          <w:b/>
        </w:rPr>
      </w:pPr>
    </w:p>
    <w:p w:rsidR="000D6048" w:rsidRDefault="000D6048" w:rsidP="009A797A">
      <w:pPr>
        <w:spacing w:line="276" w:lineRule="auto"/>
        <w:rPr>
          <w:b/>
        </w:rPr>
      </w:pPr>
    </w:p>
    <w:p w:rsidR="000D6048" w:rsidRDefault="000D6048" w:rsidP="009A797A">
      <w:pPr>
        <w:spacing w:line="276" w:lineRule="auto"/>
        <w:rPr>
          <w:b/>
        </w:rPr>
      </w:pPr>
    </w:p>
    <w:p w:rsidR="00CC2A79" w:rsidRDefault="00CC2A79" w:rsidP="009A797A">
      <w:pPr>
        <w:spacing w:line="276" w:lineRule="auto"/>
        <w:rPr>
          <w:b/>
        </w:rPr>
      </w:pPr>
    </w:p>
    <w:p w:rsidR="00555A4B" w:rsidRPr="00DB3DC4" w:rsidRDefault="00555A4B" w:rsidP="00DB3DC4">
      <w:pPr>
        <w:spacing w:line="276" w:lineRule="auto"/>
      </w:pP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4"/>
        <w:gridCol w:w="3090"/>
      </w:tblGrid>
      <w:tr w:rsidR="00DB3DC4" w:rsidRPr="00DB3DC4" w:rsidTr="002F7A7B">
        <w:trPr>
          <w:trHeight w:val="737"/>
          <w:jc w:val="center"/>
        </w:trPr>
        <w:tc>
          <w:tcPr>
            <w:tcW w:w="6494" w:type="dxa"/>
            <w:shd w:val="clear" w:color="auto" w:fill="auto"/>
            <w:vAlign w:val="center"/>
          </w:tcPr>
          <w:p w:rsidR="00DB3DC4" w:rsidRPr="002F7A7B" w:rsidRDefault="00DB3DC4" w:rsidP="002F7A7B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  <w:r w:rsidRPr="002F7A7B">
              <w:rPr>
                <w:b/>
                <w:szCs w:val="21"/>
              </w:rPr>
              <w:lastRenderedPageBreak/>
              <w:t xml:space="preserve">VIŠINA MESEČNEGA PRISPEVKA NA UDELEŽENCA PROGRAMA    </w:t>
            </w:r>
          </w:p>
          <w:p w:rsidR="00DB3DC4" w:rsidRPr="002F7A7B" w:rsidRDefault="00DB3DC4" w:rsidP="002F7A7B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2F7A7B">
              <w:rPr>
                <w:szCs w:val="21"/>
              </w:rPr>
              <w:t>Navedit</w:t>
            </w:r>
            <w:r w:rsidR="007B4672" w:rsidRPr="002F7A7B">
              <w:rPr>
                <w:szCs w:val="21"/>
              </w:rPr>
              <w:t xml:space="preserve">e znesek, ki ga mora udeleženec plačati mesečno </w:t>
            </w:r>
            <w:r w:rsidRPr="002F7A7B">
              <w:rPr>
                <w:szCs w:val="21"/>
              </w:rPr>
              <w:t xml:space="preserve">za sodelovanje v programu vadbe.     </w:t>
            </w:r>
            <w:r w:rsidR="007B4672" w:rsidRPr="002F7A7B">
              <w:rPr>
                <w:szCs w:val="21"/>
              </w:rPr>
              <w:t xml:space="preserve">                           </w:t>
            </w:r>
            <w:r w:rsidRPr="002F7A7B">
              <w:rPr>
                <w:szCs w:val="21"/>
              </w:rPr>
              <w:t>(</w:t>
            </w:r>
            <w:r w:rsidRPr="002F7A7B">
              <w:rPr>
                <w:b/>
                <w:szCs w:val="21"/>
              </w:rPr>
              <w:t>znesek</w:t>
            </w:r>
            <w:r w:rsidRPr="002F7A7B">
              <w:rPr>
                <w:szCs w:val="21"/>
              </w:rPr>
              <w:t xml:space="preserve"> </w:t>
            </w:r>
            <w:r w:rsidRPr="002F7A7B">
              <w:rPr>
                <w:b/>
                <w:szCs w:val="21"/>
              </w:rPr>
              <w:t xml:space="preserve">vpišite v okence desno </w:t>
            </w:r>
            <w:r w:rsidRPr="002F7A7B">
              <w:rPr>
                <w:rFonts w:cs="Arial"/>
                <w:szCs w:val="21"/>
              </w:rPr>
              <w:t>→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B3DC4" w:rsidRPr="002F7A7B" w:rsidRDefault="00DB3DC4" w:rsidP="002F7A7B">
            <w:pPr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A7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2F7A7B">
        <w:tc>
          <w:tcPr>
            <w:tcW w:w="3261" w:type="dxa"/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2F7A7B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D1375" w:rsidRPr="002F7A7B" w:rsidRDefault="003D1375" w:rsidP="002F7A7B">
            <w:pPr>
              <w:spacing w:line="360" w:lineRule="auto"/>
              <w:rPr>
                <w:rFonts w:cs="Arial"/>
                <w:szCs w:val="21"/>
              </w:rPr>
            </w:pPr>
            <w:r w:rsidRPr="002F7A7B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2F7A7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2F7A7B" w:rsidRDefault="003D1375" w:rsidP="002F7A7B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2F7A7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2F7A7B">
        <w:tc>
          <w:tcPr>
            <w:tcW w:w="3261" w:type="dxa"/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F7A7B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2F7A7B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2F7A7B" w:rsidRDefault="003D1375" w:rsidP="002F7A7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D08C9" w:rsidRDefault="004D08C9" w:rsidP="003D1375">
      <w:pPr>
        <w:spacing w:line="276" w:lineRule="auto"/>
      </w:pPr>
    </w:p>
    <w:p w:rsidR="003D1375" w:rsidRDefault="003D1375" w:rsidP="003D1375">
      <w:pPr>
        <w:spacing w:line="276" w:lineRule="auto"/>
      </w:pPr>
    </w:p>
    <w:p w:rsidR="003D1375" w:rsidRDefault="003D1375" w:rsidP="003D1375">
      <w:pPr>
        <w:spacing w:line="276" w:lineRule="auto"/>
      </w:pPr>
    </w:p>
    <w:p w:rsidR="00D31374" w:rsidRPr="003D1375" w:rsidRDefault="00D31374" w:rsidP="005D6D60">
      <w:pPr>
        <w:rPr>
          <w:szCs w:val="21"/>
        </w:rPr>
      </w:pPr>
      <w:r>
        <w:rPr>
          <w:szCs w:val="21"/>
        </w:rPr>
        <w:t>Obvezne priloge tega obrazca so</w:t>
      </w:r>
      <w:r w:rsidRPr="003D1375">
        <w:rPr>
          <w:szCs w:val="21"/>
        </w:rPr>
        <w:t>:</w:t>
      </w:r>
    </w:p>
    <w:p w:rsidR="00D31374" w:rsidRDefault="00D31374" w:rsidP="005D6D60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eznam vadečih v vadbeni skupini</w:t>
      </w:r>
    </w:p>
    <w:p w:rsidR="003D1375" w:rsidRPr="003D1375" w:rsidRDefault="003D1375" w:rsidP="005D6D60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o najemu športnega objekta, ki dokazuje-jo višino predvidenih stroškov za objekt</w:t>
      </w:r>
    </w:p>
    <w:p w:rsidR="003D1375" w:rsidRPr="003D1375" w:rsidRDefault="003D1375" w:rsidP="005D6D60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z izvajalci strokovnega dela, ki dokazuje-jo predvidene stroške za strokovni kader</w:t>
      </w:r>
    </w:p>
    <w:p w:rsidR="003D1375" w:rsidRDefault="003D1375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5D6D60" w:rsidRDefault="005D6D60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3D1375">
      <w:pPr>
        <w:spacing w:line="276" w:lineRule="auto"/>
      </w:pPr>
    </w:p>
    <w:p w:rsidR="00D31374" w:rsidRDefault="00D31374" w:rsidP="00D31374">
      <w:pPr>
        <w:spacing w:line="276" w:lineRule="auto"/>
        <w:rPr>
          <w:b/>
        </w:rPr>
      </w:pPr>
      <w:r w:rsidRPr="009A797A">
        <w:rPr>
          <w:b/>
        </w:rPr>
        <w:t>Seznam vadečih v vadbeni skupini:</w:t>
      </w:r>
    </w:p>
    <w:p w:rsidR="00D31374" w:rsidRPr="009A797A" w:rsidRDefault="00D31374" w:rsidP="00D31374">
      <w:pPr>
        <w:spacing w:line="276" w:lineRule="auto"/>
        <w:rPr>
          <w:b/>
        </w:rPr>
      </w:pP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6351"/>
        <w:gridCol w:w="2051"/>
      </w:tblGrid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ZAP. ŠT.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PRIIMEK IN IM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LETNICA ROJSTVA</w:t>
            </w: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1B2ECA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276" w:lineRule="auto"/>
              <w:rPr>
                <w:szCs w:val="21"/>
              </w:rPr>
            </w:pPr>
          </w:p>
        </w:tc>
      </w:tr>
      <w:tr w:rsidR="00D31374" w:rsidRPr="002734BE" w:rsidTr="00EC0ECF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360" w:lineRule="auto"/>
              <w:rPr>
                <w:szCs w:val="21"/>
              </w:rPr>
            </w:pPr>
            <w:r w:rsidRPr="0071591C">
              <w:rPr>
                <w:szCs w:val="21"/>
              </w:rPr>
              <w:t>OPOMBA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74" w:rsidRPr="0071591C" w:rsidRDefault="00D31374" w:rsidP="00EC0ECF">
            <w:pPr>
              <w:spacing w:line="360" w:lineRule="auto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Čitljivo (tiskane črke) in po abecednem vrstnem redu vpišite udeležence v vadbeni skupini.</w:t>
            </w:r>
          </w:p>
        </w:tc>
      </w:tr>
    </w:tbl>
    <w:p w:rsidR="00D31374" w:rsidRPr="001B2ECA" w:rsidRDefault="00D31374" w:rsidP="00D31374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D31374" w:rsidRDefault="00D31374" w:rsidP="003D1375">
      <w:pPr>
        <w:spacing w:line="276" w:lineRule="auto"/>
      </w:pPr>
    </w:p>
    <w:sectPr w:rsidR="00D31374" w:rsidSect="00B94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8F" w:rsidRDefault="00FE588F" w:rsidP="004F65DA">
      <w:r>
        <w:separator/>
      </w:r>
    </w:p>
  </w:endnote>
  <w:endnote w:type="continuationSeparator" w:id="0">
    <w:p w:rsidR="00FE588F" w:rsidRDefault="00FE588F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F" w:rsidRDefault="0015037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F" w:rsidRDefault="0015037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F" w:rsidRDefault="001503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8F" w:rsidRDefault="00FE588F" w:rsidP="004F65DA">
      <w:r>
        <w:separator/>
      </w:r>
    </w:p>
  </w:footnote>
  <w:footnote w:type="continuationSeparator" w:id="0">
    <w:p w:rsidR="00FE588F" w:rsidRDefault="00FE588F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F" w:rsidRDefault="0015037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2F7A7B">
      <w:trPr>
        <w:trHeight w:val="608"/>
      </w:trPr>
      <w:tc>
        <w:tcPr>
          <w:tcW w:w="675" w:type="dxa"/>
          <w:shd w:val="clear" w:color="auto" w:fill="auto"/>
        </w:tcPr>
        <w:p w:rsidR="004F65DA" w:rsidRDefault="0094395F" w:rsidP="005A63A4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2F7A7B" w:rsidRDefault="004F65DA" w:rsidP="005A63A4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2F7A7B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2F7A7B" w:rsidRDefault="004F65DA" w:rsidP="005A63A4">
          <w:pPr>
            <w:rPr>
              <w:rFonts w:ascii="Arial" w:hAnsi="Arial" w:cs="Arial"/>
            </w:rPr>
          </w:pPr>
          <w:r w:rsidRPr="002F7A7B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2F7A7B" w:rsidRDefault="0094395F" w:rsidP="002F7A7B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  <w:bookmarkStart w:id="0" w:name="_GoBack"/>
          <w:bookmarkEnd w:id="0"/>
        </w:p>
        <w:p w:rsidR="004F65DA" w:rsidRDefault="004F65DA" w:rsidP="002F7A7B">
          <w:pPr>
            <w:jc w:val="center"/>
          </w:pPr>
          <w:r w:rsidRPr="002F7A7B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2F7A7B" w:rsidRDefault="004F65DA" w:rsidP="002F7A7B">
          <w:pPr>
            <w:jc w:val="right"/>
            <w:rPr>
              <w:b/>
              <w:sz w:val="16"/>
              <w:szCs w:val="16"/>
            </w:rPr>
          </w:pPr>
          <w:r w:rsidRPr="002F7A7B">
            <w:rPr>
              <w:b/>
              <w:sz w:val="16"/>
              <w:szCs w:val="16"/>
            </w:rPr>
            <w:t xml:space="preserve">OBRAZEC </w:t>
          </w:r>
          <w:r w:rsidR="003F534F" w:rsidRPr="002F7A7B">
            <w:rPr>
              <w:b/>
              <w:sz w:val="16"/>
              <w:szCs w:val="16"/>
            </w:rPr>
            <w:t>5</w:t>
          </w:r>
        </w:p>
      </w:tc>
    </w:tr>
  </w:tbl>
  <w:p w:rsidR="004F65DA" w:rsidRDefault="0094395F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F" w:rsidRDefault="0015037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185DAD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50DE5"/>
    <w:rsid w:val="000812CE"/>
    <w:rsid w:val="000D6048"/>
    <w:rsid w:val="00104C94"/>
    <w:rsid w:val="00110A1D"/>
    <w:rsid w:val="0015037F"/>
    <w:rsid w:val="0022680D"/>
    <w:rsid w:val="00274E21"/>
    <w:rsid w:val="0029170A"/>
    <w:rsid w:val="002F7A7B"/>
    <w:rsid w:val="00387401"/>
    <w:rsid w:val="003A0BCB"/>
    <w:rsid w:val="003D1375"/>
    <w:rsid w:val="003E5FB9"/>
    <w:rsid w:val="003F534F"/>
    <w:rsid w:val="00452B1F"/>
    <w:rsid w:val="0046441C"/>
    <w:rsid w:val="004977EE"/>
    <w:rsid w:val="004B5893"/>
    <w:rsid w:val="004D08C9"/>
    <w:rsid w:val="004F65DA"/>
    <w:rsid w:val="004F7C6C"/>
    <w:rsid w:val="00555A4B"/>
    <w:rsid w:val="005A63A4"/>
    <w:rsid w:val="005D6D60"/>
    <w:rsid w:val="005D7E26"/>
    <w:rsid w:val="00606B6A"/>
    <w:rsid w:val="00614EA3"/>
    <w:rsid w:val="00622EE7"/>
    <w:rsid w:val="006B18D9"/>
    <w:rsid w:val="00706C77"/>
    <w:rsid w:val="00716154"/>
    <w:rsid w:val="00733400"/>
    <w:rsid w:val="007625A7"/>
    <w:rsid w:val="007B4672"/>
    <w:rsid w:val="00815A5C"/>
    <w:rsid w:val="008923C4"/>
    <w:rsid w:val="0089597C"/>
    <w:rsid w:val="009039BC"/>
    <w:rsid w:val="00914A19"/>
    <w:rsid w:val="00923456"/>
    <w:rsid w:val="009240BE"/>
    <w:rsid w:val="00933D7B"/>
    <w:rsid w:val="0094395F"/>
    <w:rsid w:val="009A797A"/>
    <w:rsid w:val="009C7E39"/>
    <w:rsid w:val="009F7E50"/>
    <w:rsid w:val="00A12BF6"/>
    <w:rsid w:val="00A61813"/>
    <w:rsid w:val="00A77BF3"/>
    <w:rsid w:val="00A964AF"/>
    <w:rsid w:val="00AA2ABE"/>
    <w:rsid w:val="00AA6596"/>
    <w:rsid w:val="00AF4683"/>
    <w:rsid w:val="00B177F1"/>
    <w:rsid w:val="00B64F47"/>
    <w:rsid w:val="00B723EB"/>
    <w:rsid w:val="00B82BA6"/>
    <w:rsid w:val="00B94345"/>
    <w:rsid w:val="00BB3AA7"/>
    <w:rsid w:val="00C04324"/>
    <w:rsid w:val="00C2718E"/>
    <w:rsid w:val="00C60EED"/>
    <w:rsid w:val="00CA3F85"/>
    <w:rsid w:val="00CC2A79"/>
    <w:rsid w:val="00CE105F"/>
    <w:rsid w:val="00CE1376"/>
    <w:rsid w:val="00CF4885"/>
    <w:rsid w:val="00D31374"/>
    <w:rsid w:val="00D96521"/>
    <w:rsid w:val="00DB3944"/>
    <w:rsid w:val="00DB3DC4"/>
    <w:rsid w:val="00DB6205"/>
    <w:rsid w:val="00DD4122"/>
    <w:rsid w:val="00EC0ECF"/>
    <w:rsid w:val="00ED1DE6"/>
    <w:rsid w:val="00EF7EC8"/>
    <w:rsid w:val="00F05FCF"/>
    <w:rsid w:val="00F240B0"/>
    <w:rsid w:val="00F269A0"/>
    <w:rsid w:val="00F41664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D5191-852D-4CA2-8601-31A686F7C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5E532-A13A-498F-A797-DE51B729EDF9}"/>
</file>

<file path=customXml/itemProps3.xml><?xml version="1.0" encoding="utf-8"?>
<ds:datastoreItem xmlns:ds="http://schemas.openxmlformats.org/officeDocument/2006/customXml" ds:itemID="{6CA5BE65-07B2-4B4A-BBBA-12A9BE0A6C61}"/>
</file>

<file path=customXml/itemProps4.xml><?xml version="1.0" encoding="utf-8"?>
<ds:datastoreItem xmlns:ds="http://schemas.openxmlformats.org/officeDocument/2006/customXml" ds:itemID="{B5BDB121-B8C0-4E46-B706-C52291897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08-02T07:47:00Z</cp:lastPrinted>
  <dcterms:created xsi:type="dcterms:W3CDTF">2018-01-03T08:17:00Z</dcterms:created>
  <dcterms:modified xsi:type="dcterms:W3CDTF">2018-01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